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30CE22F" w14:textId="78D857DD" w:rsidR="00085664" w:rsidRDefault="001C787F" w:rsidP="001C787F">
            <w:pPr>
              <w:bidi/>
              <w:rPr>
                <w:rFonts w:ascii="Sakkal Majalla" w:hAnsi="Sakkal Majalla" w:cs="Sakkal Majalla"/>
                <w:highlight w:val="yellow"/>
                <w:rtl/>
              </w:rPr>
            </w:pPr>
            <w:r>
              <w:rPr>
                <w:rFonts w:ascii="Sakkal Majalla" w:hAnsi="Sakkal Majalla" w:cs="Sakkal Majalla" w:hint="cs"/>
                <w:highlight w:val="yellow"/>
                <w:rtl/>
              </w:rPr>
              <w:t xml:space="preserve">وليد </w:t>
            </w:r>
            <w:r w:rsidR="0081215E">
              <w:rPr>
                <w:rFonts w:ascii="Sakkal Majalla" w:hAnsi="Sakkal Majalla" w:cs="Sakkal Majalla" w:hint="cs"/>
                <w:highlight w:val="yellow"/>
                <w:rtl/>
              </w:rPr>
              <w:t xml:space="preserve">خلف جمعه </w:t>
            </w:r>
            <w:proofErr w:type="spellStart"/>
            <w:r w:rsidR="0081215E">
              <w:rPr>
                <w:rFonts w:ascii="Sakkal Majalla" w:hAnsi="Sakkal Majalla" w:cs="Sakkal Majalla" w:hint="cs"/>
                <w:highlight w:val="yellow"/>
                <w:rtl/>
              </w:rPr>
              <w:t>النوايشة</w:t>
            </w:r>
            <w:proofErr w:type="spellEnd"/>
            <w:r w:rsidR="0081215E">
              <w:rPr>
                <w:rFonts w:ascii="Sakkal Majalla" w:hAnsi="Sakkal Majalla" w:cs="Sakkal Majalla" w:hint="cs"/>
                <w:highlight w:val="yellow"/>
                <w:rtl/>
              </w:rPr>
              <w:t xml:space="preserve"> </w:t>
            </w:r>
          </w:p>
          <w:p w14:paraId="499F50DD" w14:textId="6D215200" w:rsidR="001C787F" w:rsidRPr="001C787F" w:rsidRDefault="001C787F" w:rsidP="001C787F">
            <w:pPr>
              <w:bidi/>
              <w:rPr>
                <w:rFonts w:ascii="Sakkal Majalla" w:hAnsi="Sakkal Majalla" w:cs="Sakkal Majalla"/>
                <w:highlight w:val="yellow"/>
                <w:lang w:val="en-US" w:bidi="ar-JO"/>
              </w:rPr>
            </w:pPr>
            <w:r>
              <w:rPr>
                <w:rFonts w:ascii="Sakkal Majalla" w:hAnsi="Sakkal Majalla" w:cs="Sakkal Majalla"/>
                <w:highlight w:val="yellow"/>
                <w:lang w:val="en-US" w:bidi="ar-JO"/>
              </w:rPr>
              <w:t xml:space="preserve">WALLED </w:t>
            </w:r>
            <w:r w:rsidR="0081215E">
              <w:rPr>
                <w:rFonts w:ascii="Sakkal Majalla" w:hAnsi="Sakkal Majalla" w:cs="Sakkal Majalla"/>
                <w:highlight w:val="yellow"/>
                <w:lang w:val="en-US" w:bidi="ar-JO"/>
              </w:rPr>
              <w:t>K</w:t>
            </w:r>
            <w:r>
              <w:rPr>
                <w:rFonts w:ascii="Sakkal Majalla" w:hAnsi="Sakkal Majalla" w:cs="Sakkal Majalla"/>
                <w:highlight w:val="yellow"/>
                <w:lang w:val="en-US" w:bidi="ar-JO"/>
              </w:rPr>
              <w:t xml:space="preserve"> ALNAWAISHEH</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AB7AD4"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4609BC31"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 xml:space="preserve">حدد الطالب/ة  المصادر المختلفة ل العمل التجاري كما هو في السيناريو      (     </w:t>
                  </w:r>
                  <w:r w:rsidR="00AB7AD4">
                    <w:rPr>
                      <w:rFonts w:ascii="Sakkal Majalla" w:eastAsia="Batang" w:hAnsi="Sakkal Majalla" w:cs="Sakkal Majalla" w:hint="cs"/>
                      <w:b/>
                      <w:bCs/>
                      <w:color w:val="auto"/>
                      <w:sz w:val="22"/>
                      <w:szCs w:val="22"/>
                      <w:highlight w:val="yellow"/>
                      <w:rtl/>
                      <w:lang w:eastAsia="en-US"/>
                    </w:rPr>
                    <w:t>لا</w:t>
                  </w:r>
                  <w:bookmarkStart w:id="1" w:name="_GoBack"/>
                  <w:bookmarkEnd w:id="1"/>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7FC8" w14:textId="77777777" w:rsidR="00646997" w:rsidRDefault="00646997">
      <w:r>
        <w:separator/>
      </w:r>
    </w:p>
  </w:endnote>
  <w:endnote w:type="continuationSeparator" w:id="0">
    <w:p w14:paraId="19B7F8D1" w14:textId="77777777" w:rsidR="00646997" w:rsidRDefault="00646997">
      <w:r>
        <w:continuationSeparator/>
      </w:r>
    </w:p>
  </w:endnote>
  <w:endnote w:type="continuationNotice" w:id="1">
    <w:p w14:paraId="0DDD900B" w14:textId="77777777" w:rsidR="00646997" w:rsidRDefault="00646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EB97" w14:textId="77777777" w:rsidR="00646997" w:rsidRDefault="00646997">
      <w:bookmarkStart w:id="0" w:name="_Hlk14179992"/>
      <w:bookmarkEnd w:id="0"/>
      <w:r>
        <w:separator/>
      </w:r>
    </w:p>
  </w:footnote>
  <w:footnote w:type="continuationSeparator" w:id="0">
    <w:p w14:paraId="6CE978A3" w14:textId="77777777" w:rsidR="00646997" w:rsidRDefault="00646997">
      <w:r>
        <w:continuationSeparator/>
      </w:r>
    </w:p>
  </w:footnote>
  <w:footnote w:type="continuationNotice" w:id="1">
    <w:p w14:paraId="6B4CB3C3" w14:textId="77777777" w:rsidR="00646997" w:rsidRDefault="00646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C787F"/>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255B3"/>
    <w:rsid w:val="003367C9"/>
    <w:rsid w:val="003375DE"/>
    <w:rsid w:val="003435F3"/>
    <w:rsid w:val="00343B46"/>
    <w:rsid w:val="003B6044"/>
    <w:rsid w:val="003C137D"/>
    <w:rsid w:val="003C2CAA"/>
    <w:rsid w:val="003E01F4"/>
    <w:rsid w:val="0041252E"/>
    <w:rsid w:val="00435FAE"/>
    <w:rsid w:val="004433B4"/>
    <w:rsid w:val="00446C82"/>
    <w:rsid w:val="00461DD0"/>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6997"/>
    <w:rsid w:val="00647C53"/>
    <w:rsid w:val="0065255D"/>
    <w:rsid w:val="00660283"/>
    <w:rsid w:val="00680C09"/>
    <w:rsid w:val="006850E8"/>
    <w:rsid w:val="00691349"/>
    <w:rsid w:val="006A4845"/>
    <w:rsid w:val="006C0845"/>
    <w:rsid w:val="006D0DFD"/>
    <w:rsid w:val="006D5609"/>
    <w:rsid w:val="006E1A12"/>
    <w:rsid w:val="006E5C27"/>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2B56"/>
    <w:rsid w:val="007C4CD5"/>
    <w:rsid w:val="0080106C"/>
    <w:rsid w:val="0081215E"/>
    <w:rsid w:val="00817D41"/>
    <w:rsid w:val="008314B6"/>
    <w:rsid w:val="00840CDE"/>
    <w:rsid w:val="008472FC"/>
    <w:rsid w:val="00852CE0"/>
    <w:rsid w:val="008709D5"/>
    <w:rsid w:val="00886225"/>
    <w:rsid w:val="008B4CD3"/>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A6FC6"/>
    <w:rsid w:val="00AB7AD4"/>
    <w:rsid w:val="00AC0C3F"/>
    <w:rsid w:val="00AD3159"/>
    <w:rsid w:val="00AF10A3"/>
    <w:rsid w:val="00B2658F"/>
    <w:rsid w:val="00B316BB"/>
    <w:rsid w:val="00B41509"/>
    <w:rsid w:val="00B5405F"/>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45DC1"/>
    <w:rsid w:val="00D577A0"/>
    <w:rsid w:val="00D60461"/>
    <w:rsid w:val="00D65AD6"/>
    <w:rsid w:val="00D85428"/>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473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A5407-AA88-49C4-A8A4-DDBB7DE1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2</Words>
  <Characters>2123</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58</cp:revision>
  <cp:lastPrinted>2015-11-03T18:27:00Z</cp:lastPrinted>
  <dcterms:created xsi:type="dcterms:W3CDTF">2023-12-02T06:57:00Z</dcterms:created>
  <dcterms:modified xsi:type="dcterms:W3CDTF">2023-12-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